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3F360" w14:textId="77777777" w:rsidR="00300183" w:rsidRDefault="00300183">
      <w:r>
        <w:separator/>
      </w:r>
    </w:p>
  </w:endnote>
  <w:endnote w:type="continuationSeparator" w:id="0">
    <w:p w14:paraId="4618C153" w14:textId="77777777" w:rsidR="00300183" w:rsidRDefault="0030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2EE1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E58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0F6E0" w14:textId="77777777" w:rsidR="00300183" w:rsidRDefault="00300183">
      <w:r>
        <w:separator/>
      </w:r>
    </w:p>
  </w:footnote>
  <w:footnote w:type="continuationSeparator" w:id="0">
    <w:p w14:paraId="7F35AF1D" w14:textId="77777777" w:rsidR="00300183" w:rsidRDefault="00300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183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7D73-0DFA-49C8-ADB8-E07D86F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20T09:01:00Z</dcterms:created>
  <dcterms:modified xsi:type="dcterms:W3CDTF">2023-03-20T09:01:00Z</dcterms:modified>
</cp:coreProperties>
</file>